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87" w:rsidRPr="006C114B" w:rsidRDefault="00421B43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C114B">
        <w:rPr>
          <w:rFonts w:ascii="Times New Roman" w:hAnsi="Times New Roman" w:cs="Times New Roman"/>
          <w:b/>
          <w:bCs/>
          <w:sz w:val="24"/>
          <w:szCs w:val="24"/>
        </w:rPr>
        <w:t>İSİM</w:t>
      </w:r>
      <w:r w:rsidR="00A45415">
        <w:rPr>
          <w:rFonts w:ascii="Times New Roman" w:hAnsi="Times New Roman" w:cs="Times New Roman"/>
          <w:b/>
          <w:bCs/>
          <w:sz w:val="24"/>
          <w:szCs w:val="24"/>
        </w:rPr>
        <w:t>/DİL/TABLO/PUAN</w:t>
      </w:r>
      <w:bookmarkEnd w:id="0"/>
      <w:r w:rsidRPr="006C114B">
        <w:rPr>
          <w:rFonts w:ascii="Times New Roman" w:hAnsi="Times New Roman" w:cs="Times New Roman"/>
          <w:b/>
          <w:bCs/>
          <w:sz w:val="24"/>
          <w:szCs w:val="24"/>
        </w:rPr>
        <w:t xml:space="preserve"> DEĞİŞİKLİĞİ BİLGİ</w:t>
      </w:r>
      <w:r w:rsidR="001E59FD" w:rsidRPr="006C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787" w:rsidRPr="006C114B">
        <w:rPr>
          <w:rFonts w:ascii="Times New Roman" w:hAnsi="Times New Roman" w:cs="Times New Roman"/>
          <w:b/>
          <w:sz w:val="24"/>
          <w:szCs w:val="24"/>
        </w:rPr>
        <w:t>FORMU</w:t>
      </w:r>
    </w:p>
    <w:p w:rsidR="00B4413F" w:rsidRPr="006C114B" w:rsidRDefault="00B4413F" w:rsidP="0017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32" w:rsidRPr="006C114B" w:rsidRDefault="009D5B04" w:rsidP="00FE180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Güncelleme tipini</w:t>
      </w:r>
      <w:r w:rsidR="001A1787" w:rsidRPr="006C114B">
        <w:rPr>
          <w:rFonts w:ascii="Times New Roman" w:hAnsi="Times New Roman" w:cs="Times New Roman"/>
          <w:b/>
          <w:sz w:val="24"/>
          <w:szCs w:val="24"/>
        </w:rPr>
        <w:t xml:space="preserve"> belirtiniz</w:t>
      </w:r>
      <w:r w:rsidR="00581F55" w:rsidRPr="006C114B">
        <w:rPr>
          <w:rFonts w:ascii="Times New Roman" w:hAnsi="Times New Roman" w:cs="Times New Roman"/>
          <w:b/>
          <w:sz w:val="24"/>
          <w:szCs w:val="24"/>
        </w:rPr>
        <w:t>.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14B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114B">
        <w:rPr>
          <w:rFonts w:ascii="Times New Roman" w:hAnsi="Times New Roman" w:cs="Times New Roman"/>
          <w:sz w:val="24"/>
          <w:szCs w:val="24"/>
        </w:rPr>
        <w:t xml:space="preserve"> Program İsim Değişikliği 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Bilim / Sanat Dalı İsim Değişikliği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Ana Bilim / Ana Sanat Dalı İsim Değişikliği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Bölüm İsim Değişikliği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Program Dil Değişikliği</w:t>
      </w:r>
    </w:p>
    <w:p w:rsidR="00F35863" w:rsidRPr="006C114B" w:rsidRDefault="00F35863" w:rsidP="006C114B">
      <w:pPr>
        <w:pStyle w:val="ListeParagraf"/>
        <w:numPr>
          <w:ilvl w:val="0"/>
          <w:numId w:val="50"/>
        </w:numPr>
        <w:ind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Kılavuz Tablo / Puan Türü Değişikliği</w:t>
      </w:r>
    </w:p>
    <w:p w:rsidR="00A2392A" w:rsidRPr="006C114B" w:rsidRDefault="00A2392A" w:rsidP="00A2392A">
      <w:pPr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</w:p>
    <w:p w:rsidR="008B47B6" w:rsidRPr="006C114B" w:rsidRDefault="008B47B6" w:rsidP="008B47B6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Fakülte/Yüksekokul/Meslek Yüksekokulu adını belirtiniz.</w:t>
      </w:r>
    </w:p>
    <w:p w:rsidR="0015398E" w:rsidRPr="006C114B" w:rsidRDefault="0015398E" w:rsidP="00153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98E" w:rsidRPr="006C114B" w:rsidRDefault="0015398E" w:rsidP="0015398E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Bölüm / Program adını belirtiniz.</w:t>
      </w:r>
    </w:p>
    <w:p w:rsidR="00143A3B" w:rsidRPr="006C114B" w:rsidRDefault="00143A3B" w:rsidP="00143A3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F35863" w:rsidRPr="006C114B" w:rsidRDefault="00F35863" w:rsidP="00143A3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143A3B" w:rsidRPr="006C114B" w:rsidRDefault="00143A3B" w:rsidP="00143A3B">
      <w:pPr>
        <w:pStyle w:val="ListeParagraf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1E7" w:rsidRPr="006C114B" w:rsidRDefault="004B7F5D" w:rsidP="001B51E7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Güncelleme tipine göre</w:t>
      </w:r>
      <w:r w:rsidR="001B51E7" w:rsidRPr="006C114B">
        <w:rPr>
          <w:rFonts w:ascii="Times New Roman" w:hAnsi="Times New Roman" w:cs="Times New Roman"/>
          <w:b/>
          <w:sz w:val="24"/>
          <w:szCs w:val="24"/>
        </w:rPr>
        <w:t xml:space="preserve"> aşağıda uygun olan maddeyi açıkça belirtiniz.</w:t>
      </w:r>
    </w:p>
    <w:p w:rsidR="001B51E7" w:rsidRPr="006C114B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İsim Değişiklikleri için (Yeni İsim)</w:t>
      </w:r>
    </w:p>
    <w:p w:rsidR="001B51E7" w:rsidRPr="006C114B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>Program Dil Değişikliği için (Yeni Öğretim Dili)</w:t>
      </w:r>
    </w:p>
    <w:p w:rsidR="001B51E7" w:rsidRPr="006C114B" w:rsidRDefault="001B51E7" w:rsidP="001B51E7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4B">
        <w:rPr>
          <w:rFonts w:ascii="Times New Roman" w:hAnsi="Times New Roman" w:cs="Times New Roman"/>
          <w:sz w:val="24"/>
          <w:szCs w:val="24"/>
        </w:rPr>
        <w:t xml:space="preserve">Puan Türü Değişikliği için (Yeni Puan Türü) </w:t>
      </w:r>
    </w:p>
    <w:p w:rsidR="001B51E7" w:rsidRPr="006C114B" w:rsidRDefault="001B51E7" w:rsidP="001B51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1D7" w:rsidRPr="006C114B" w:rsidRDefault="00BB435B" w:rsidP="002F41D7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Güncelleme Tipi “İsim Değişikliği” ise ve s</w:t>
      </w:r>
      <w:r w:rsidR="001B51E7" w:rsidRPr="006C114B">
        <w:rPr>
          <w:rFonts w:ascii="Times New Roman" w:hAnsi="Times New Roman" w:cs="Times New Roman"/>
          <w:b/>
          <w:sz w:val="24"/>
          <w:szCs w:val="24"/>
        </w:rPr>
        <w:t>istemde</w:t>
      </w:r>
      <w:r w:rsidRPr="006C1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1E7" w:rsidRPr="006C114B">
        <w:rPr>
          <w:rFonts w:ascii="Times New Roman" w:hAnsi="Times New Roman" w:cs="Times New Roman"/>
          <w:b/>
          <w:sz w:val="24"/>
          <w:szCs w:val="24"/>
        </w:rPr>
        <w:t xml:space="preserve">bilgileri yer almıyorsa </w:t>
      </w:r>
      <w:r w:rsidR="001B51E7" w:rsidRPr="006C114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DİĞER” seçeneği için;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ın bağlı olduğu bölümü </w:t>
      </w: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niz.</w:t>
      </w:r>
      <w:r w:rsidR="002F41D7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F41D7" w:rsidRPr="006C114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</w:t>
      </w:r>
      <w:proofErr w:type="spellStart"/>
      <w:r w:rsidR="002F41D7" w:rsidRPr="006C114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lisans</w:t>
      </w:r>
      <w:proofErr w:type="spellEnd"/>
      <w:r w:rsidR="002F41D7" w:rsidRPr="006C114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2F41D7" w:rsidRPr="006C114B">
        <w:rPr>
          <w:rFonts w:ascii="Times New Roman" w:hAnsi="Times New Roman" w:cs="Times New Roman"/>
          <w:i/>
          <w:sz w:val="24"/>
          <w:szCs w:val="24"/>
        </w:rPr>
        <w:t>Program İsim Değişikliği için</w:t>
      </w:r>
      <w:r w:rsidR="002F41D7" w:rsidRPr="006C114B">
        <w:rPr>
          <w:rFonts w:ascii="Times New Roman" w:hAnsi="Times New Roman" w:cs="Times New Roman"/>
          <w:sz w:val="24"/>
          <w:szCs w:val="24"/>
        </w:rPr>
        <w:t>)</w:t>
      </w:r>
    </w:p>
    <w:p w:rsidR="002F41D7" w:rsidRPr="006C114B" w:rsidRDefault="002F41D7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bölüm adını belirtiniz.</w:t>
      </w:r>
      <w:r w:rsidR="006C114B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6C114B" w:rsidRPr="006C114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Lisans Bölüm </w:t>
      </w:r>
      <w:r w:rsidR="006C114B" w:rsidRPr="006C114B">
        <w:rPr>
          <w:rFonts w:ascii="Times New Roman" w:hAnsi="Times New Roman" w:cs="Times New Roman"/>
          <w:i/>
          <w:sz w:val="24"/>
          <w:szCs w:val="24"/>
        </w:rPr>
        <w:t>İsim Değişikliği için</w:t>
      </w:r>
      <w:r w:rsidR="006C114B" w:rsidRPr="006C114B">
        <w:rPr>
          <w:rFonts w:ascii="Times New Roman" w:hAnsi="Times New Roman" w:cs="Times New Roman"/>
          <w:sz w:val="24"/>
          <w:szCs w:val="24"/>
        </w:rPr>
        <w:t>)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ölümün/programın </w:t>
      </w: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İngilizce adını belirtiniz.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/programın</w:t>
      </w:r>
      <w:r w:rsidR="00B618BB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pça</w:t>
      </w: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nı belirtiniz.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2F41D7"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n/programın</w:t>
      </w: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CED kodunu belirtiniz.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>Yurtdışı örnekleri belirtiniz (</w:t>
      </w:r>
      <w:proofErr w:type="spellStart"/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581F55" w:rsidRPr="006C114B" w:rsidRDefault="00581F55" w:rsidP="00A2392A">
      <w:pPr>
        <w:pStyle w:val="ListeParagraf"/>
        <w:numPr>
          <w:ilvl w:val="0"/>
          <w:numId w:val="2"/>
        </w:numPr>
        <w:shd w:val="clear" w:color="auto" w:fill="FFFFFF"/>
        <w:ind w:left="709" w:firstLine="142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>Yurtiçi benzer programları belirtiniz (</w:t>
      </w:r>
      <w:proofErr w:type="spellStart"/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>Max</w:t>
      </w:r>
      <w:proofErr w:type="spellEnd"/>
      <w:r w:rsidRPr="006C114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0 karakter)</w:t>
      </w:r>
    </w:p>
    <w:p w:rsidR="00D90E94" w:rsidRPr="006C114B" w:rsidRDefault="00D90E94" w:rsidP="00D90E94">
      <w:p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</w:p>
    <w:p w:rsidR="00D90E94" w:rsidRPr="006C114B" w:rsidRDefault="00B618BB" w:rsidP="00D90E94">
      <w:pPr>
        <w:pStyle w:val="ListeParagraf"/>
        <w:numPr>
          <w:ilvl w:val="0"/>
          <w:numId w:val="21"/>
        </w:numPr>
        <w:shd w:val="clear" w:color="auto" w:fill="FFFFFF"/>
        <w:jc w:val="both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eastAsia="tr-TR"/>
        </w:rPr>
      </w:pP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>Güncelleme talebine ait</w:t>
      </w:r>
      <w:r w:rsidR="006C114B"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</w:t>
      </w:r>
      <w:r w:rsidR="006C114B" w:rsidRPr="006C114B">
        <w:rPr>
          <w:rStyle w:val="Gl"/>
          <w:rFonts w:ascii="Times New Roman" w:eastAsia="Times New Roman" w:hAnsi="Times New Roman" w:cs="Times New Roman"/>
          <w:bCs w:val="0"/>
          <w:i/>
          <w:sz w:val="24"/>
          <w:szCs w:val="24"/>
          <w:lang w:eastAsia="tr-TR"/>
        </w:rPr>
        <w:t>200 karakterle sınırlı</w:t>
      </w:r>
      <w:r w:rsidRPr="006C114B">
        <w:rPr>
          <w:rStyle w:val="Gl"/>
          <w:rFonts w:ascii="Times New Roman" w:eastAsia="Times New Roman" w:hAnsi="Times New Roman" w:cs="Times New Roman"/>
          <w:bCs w:val="0"/>
          <w:sz w:val="24"/>
          <w:szCs w:val="24"/>
          <w:lang w:eastAsia="tr-TR"/>
        </w:rPr>
        <w:t xml:space="preserve"> gerekçe belirtiniz.</w:t>
      </w:r>
    </w:p>
    <w:p w:rsidR="00FE1805" w:rsidRPr="006C114B" w:rsidRDefault="00FE1805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7A8E" w:rsidRDefault="00D67A8E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5C3E6E" w:rsidRDefault="005C3E6E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5C3E6E" w:rsidSect="00D67A8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6C1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İSİM DEĞİŞİKLİĞİ AYRINTILI GEREKÇE</w:t>
      </w:r>
    </w:p>
    <w:p w:rsidR="006C114B" w:rsidRPr="006C114B" w:rsidRDefault="006C114B" w:rsidP="006C114B">
      <w:pPr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Mevcut İsim:</w:t>
      </w:r>
    </w:p>
    <w:p w:rsidR="006C114B" w:rsidRPr="006C114B" w:rsidRDefault="006C114B" w:rsidP="006C114B">
      <w:pPr>
        <w:rPr>
          <w:rFonts w:ascii="Times New Roman" w:hAnsi="Times New Roman" w:cs="Times New Roman"/>
          <w:b/>
          <w:sz w:val="24"/>
          <w:szCs w:val="24"/>
        </w:rPr>
      </w:pPr>
      <w:r w:rsidRPr="006C114B">
        <w:rPr>
          <w:rFonts w:ascii="Times New Roman" w:hAnsi="Times New Roman" w:cs="Times New Roman"/>
          <w:b/>
          <w:sz w:val="24"/>
          <w:szCs w:val="24"/>
        </w:rPr>
        <w:t>Önerilen İsim:</w:t>
      </w: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FE1805">
      <w:pPr>
        <w:pStyle w:val="ListeParagraf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114B" w:rsidRPr="006C114B" w:rsidRDefault="006C114B" w:rsidP="006C114B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 </w:t>
      </w:r>
      <w:proofErr w:type="spellStart"/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Soyad</w:t>
      </w:r>
      <w:proofErr w:type="spellEnd"/>
    </w:p>
    <w:p w:rsidR="006C114B" w:rsidRPr="006C114B" w:rsidRDefault="006C114B" w:rsidP="006C114B">
      <w:pPr>
        <w:pStyle w:val="ListeParagraf"/>
        <w:shd w:val="clear" w:color="auto" w:fill="FFFFFF"/>
        <w:ind w:left="1080" w:firstLine="459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114B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</w:p>
    <w:sectPr w:rsidR="006C114B" w:rsidRPr="006C114B" w:rsidSect="00D67A8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2F" w:rsidRDefault="007B392F" w:rsidP="0039340E">
      <w:pPr>
        <w:spacing w:after="0" w:line="240" w:lineRule="auto"/>
      </w:pPr>
      <w:r>
        <w:separator/>
      </w:r>
    </w:p>
  </w:endnote>
  <w:endnote w:type="continuationSeparator" w:id="0">
    <w:p w:rsidR="007B392F" w:rsidRDefault="007B392F" w:rsidP="003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E0B" w:rsidRDefault="00AB6E0B">
    <w:pPr>
      <w:pStyle w:val="AltBilgi"/>
      <w:jc w:val="right"/>
    </w:pPr>
  </w:p>
  <w:p w:rsidR="0039340E" w:rsidRDefault="0039340E" w:rsidP="00C4675A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5A" w:rsidRDefault="00C4675A" w:rsidP="00C4675A">
    <w:pPr>
      <w:pStyle w:val="AltBilgi"/>
      <w:jc w:val="center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2F" w:rsidRDefault="007B392F" w:rsidP="0039340E">
      <w:pPr>
        <w:spacing w:after="0" w:line="240" w:lineRule="auto"/>
      </w:pPr>
      <w:r>
        <w:separator/>
      </w:r>
    </w:p>
  </w:footnote>
  <w:footnote w:type="continuationSeparator" w:id="0">
    <w:p w:rsidR="007B392F" w:rsidRDefault="007B392F" w:rsidP="003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EE7"/>
      </v:shape>
    </w:pict>
  </w:numPicBullet>
  <w:abstractNum w:abstractNumId="0" w15:restartNumberingAfterBreak="0">
    <w:nsid w:val="05251AE0"/>
    <w:multiLevelType w:val="hybridMultilevel"/>
    <w:tmpl w:val="FF82E46E"/>
    <w:lvl w:ilvl="0" w:tplc="68448D1C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BA648F"/>
    <w:multiLevelType w:val="hybridMultilevel"/>
    <w:tmpl w:val="4A0873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21"/>
    <w:multiLevelType w:val="hybridMultilevel"/>
    <w:tmpl w:val="58FAE804"/>
    <w:lvl w:ilvl="0" w:tplc="263AFCA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FF4670"/>
    <w:multiLevelType w:val="hybridMultilevel"/>
    <w:tmpl w:val="FA7CFC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34458"/>
    <w:multiLevelType w:val="hybridMultilevel"/>
    <w:tmpl w:val="BCC43274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7BC"/>
    <w:multiLevelType w:val="hybridMultilevel"/>
    <w:tmpl w:val="4E3846F6"/>
    <w:lvl w:ilvl="0" w:tplc="6FF0A9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CCF"/>
    <w:multiLevelType w:val="hybridMultilevel"/>
    <w:tmpl w:val="2FD69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6C38"/>
    <w:multiLevelType w:val="hybridMultilevel"/>
    <w:tmpl w:val="BCBC225C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5BB4C68"/>
    <w:multiLevelType w:val="hybridMultilevel"/>
    <w:tmpl w:val="EF926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8A4"/>
    <w:multiLevelType w:val="hybridMultilevel"/>
    <w:tmpl w:val="9D3A23C8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38CB"/>
    <w:multiLevelType w:val="hybridMultilevel"/>
    <w:tmpl w:val="11C056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50A5D"/>
    <w:multiLevelType w:val="hybridMultilevel"/>
    <w:tmpl w:val="3E128C8E"/>
    <w:lvl w:ilvl="0" w:tplc="BA444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73B"/>
    <w:multiLevelType w:val="hybridMultilevel"/>
    <w:tmpl w:val="003EACDE"/>
    <w:lvl w:ilvl="0" w:tplc="C382D2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D6A46"/>
    <w:multiLevelType w:val="hybridMultilevel"/>
    <w:tmpl w:val="3452A236"/>
    <w:lvl w:ilvl="0" w:tplc="197AD9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341E8"/>
    <w:multiLevelType w:val="hybridMultilevel"/>
    <w:tmpl w:val="66346070"/>
    <w:lvl w:ilvl="0" w:tplc="041F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1FDB420E"/>
    <w:multiLevelType w:val="hybridMultilevel"/>
    <w:tmpl w:val="D654E72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3C5C4B"/>
    <w:multiLevelType w:val="hybridMultilevel"/>
    <w:tmpl w:val="5E7AC898"/>
    <w:lvl w:ilvl="0" w:tplc="6938FC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E3B2C"/>
    <w:multiLevelType w:val="hybridMultilevel"/>
    <w:tmpl w:val="7722E71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0D5F22"/>
    <w:multiLevelType w:val="hybridMultilevel"/>
    <w:tmpl w:val="552E2F86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A098A"/>
    <w:multiLevelType w:val="hybridMultilevel"/>
    <w:tmpl w:val="781EAA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5908C7"/>
    <w:multiLevelType w:val="hybridMultilevel"/>
    <w:tmpl w:val="6CA20602"/>
    <w:lvl w:ilvl="0" w:tplc="B5D66960">
      <w:start w:val="1"/>
      <w:numFmt w:val="decimal"/>
      <w:lvlText w:val="%1-"/>
      <w:lvlJc w:val="left"/>
      <w:pPr>
        <w:ind w:left="7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31C0560C"/>
    <w:multiLevelType w:val="hybridMultilevel"/>
    <w:tmpl w:val="392CC4B2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7802F7"/>
    <w:multiLevelType w:val="hybridMultilevel"/>
    <w:tmpl w:val="A044C3DE"/>
    <w:lvl w:ilvl="0" w:tplc="7F8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4E381A"/>
    <w:multiLevelType w:val="hybridMultilevel"/>
    <w:tmpl w:val="E3445AEA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8551C"/>
    <w:multiLevelType w:val="hybridMultilevel"/>
    <w:tmpl w:val="F8183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C2D20"/>
    <w:multiLevelType w:val="hybridMultilevel"/>
    <w:tmpl w:val="D792BD38"/>
    <w:lvl w:ilvl="0" w:tplc="C45CB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1123"/>
    <w:multiLevelType w:val="hybridMultilevel"/>
    <w:tmpl w:val="3FD8C3AE"/>
    <w:lvl w:ilvl="0" w:tplc="E7AC3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B50F8"/>
    <w:multiLevelType w:val="hybridMultilevel"/>
    <w:tmpl w:val="5D40FD7A"/>
    <w:lvl w:ilvl="0" w:tplc="C3868C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6FED"/>
    <w:multiLevelType w:val="hybridMultilevel"/>
    <w:tmpl w:val="5E3CA10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922"/>
    <w:multiLevelType w:val="hybridMultilevel"/>
    <w:tmpl w:val="5D201410"/>
    <w:lvl w:ilvl="0" w:tplc="DB7EF07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3DF651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CC379E"/>
    <w:multiLevelType w:val="hybridMultilevel"/>
    <w:tmpl w:val="2FFC405E"/>
    <w:lvl w:ilvl="0" w:tplc="363C2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243829"/>
    <w:multiLevelType w:val="hybridMultilevel"/>
    <w:tmpl w:val="B1FCBB42"/>
    <w:lvl w:ilvl="0" w:tplc="041F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58C42F58"/>
    <w:multiLevelType w:val="hybridMultilevel"/>
    <w:tmpl w:val="1564DDF0"/>
    <w:lvl w:ilvl="0" w:tplc="041F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5F840C20"/>
    <w:multiLevelType w:val="hybridMultilevel"/>
    <w:tmpl w:val="BB8A37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8076B"/>
    <w:multiLevelType w:val="hybridMultilevel"/>
    <w:tmpl w:val="BE9C0072"/>
    <w:lvl w:ilvl="0" w:tplc="DEDE6D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B6890"/>
    <w:multiLevelType w:val="hybridMultilevel"/>
    <w:tmpl w:val="08528486"/>
    <w:lvl w:ilvl="0" w:tplc="9B70921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B49E7"/>
    <w:multiLevelType w:val="hybridMultilevel"/>
    <w:tmpl w:val="975662A8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E26E3"/>
    <w:multiLevelType w:val="hybridMultilevel"/>
    <w:tmpl w:val="1C5424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ED1E06"/>
    <w:multiLevelType w:val="hybridMultilevel"/>
    <w:tmpl w:val="070A56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12B6F"/>
    <w:multiLevelType w:val="hybridMultilevel"/>
    <w:tmpl w:val="A7669D60"/>
    <w:lvl w:ilvl="0" w:tplc="D712721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39279D0"/>
    <w:multiLevelType w:val="hybridMultilevel"/>
    <w:tmpl w:val="DB943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3882"/>
    <w:multiLevelType w:val="hybridMultilevel"/>
    <w:tmpl w:val="6636A362"/>
    <w:lvl w:ilvl="0" w:tplc="85405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707"/>
    <w:multiLevelType w:val="hybridMultilevel"/>
    <w:tmpl w:val="44C80DC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BB2845"/>
    <w:multiLevelType w:val="hybridMultilevel"/>
    <w:tmpl w:val="4A7E3CAA"/>
    <w:lvl w:ilvl="0" w:tplc="041F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0" w:hanging="360"/>
      </w:pPr>
    </w:lvl>
    <w:lvl w:ilvl="2" w:tplc="041F001B" w:tentative="1">
      <w:start w:val="1"/>
      <w:numFmt w:val="lowerRoman"/>
      <w:lvlText w:val="%3."/>
      <w:lvlJc w:val="right"/>
      <w:pPr>
        <w:ind w:left="2150" w:hanging="180"/>
      </w:pPr>
    </w:lvl>
    <w:lvl w:ilvl="3" w:tplc="041F000F" w:tentative="1">
      <w:start w:val="1"/>
      <w:numFmt w:val="decimal"/>
      <w:lvlText w:val="%4."/>
      <w:lvlJc w:val="left"/>
      <w:pPr>
        <w:ind w:left="2870" w:hanging="360"/>
      </w:pPr>
    </w:lvl>
    <w:lvl w:ilvl="4" w:tplc="041F0019" w:tentative="1">
      <w:start w:val="1"/>
      <w:numFmt w:val="lowerLetter"/>
      <w:lvlText w:val="%5."/>
      <w:lvlJc w:val="left"/>
      <w:pPr>
        <w:ind w:left="3590" w:hanging="360"/>
      </w:pPr>
    </w:lvl>
    <w:lvl w:ilvl="5" w:tplc="041F001B" w:tentative="1">
      <w:start w:val="1"/>
      <w:numFmt w:val="lowerRoman"/>
      <w:lvlText w:val="%6."/>
      <w:lvlJc w:val="right"/>
      <w:pPr>
        <w:ind w:left="4310" w:hanging="180"/>
      </w:pPr>
    </w:lvl>
    <w:lvl w:ilvl="6" w:tplc="041F000F" w:tentative="1">
      <w:start w:val="1"/>
      <w:numFmt w:val="decimal"/>
      <w:lvlText w:val="%7."/>
      <w:lvlJc w:val="left"/>
      <w:pPr>
        <w:ind w:left="5030" w:hanging="360"/>
      </w:pPr>
    </w:lvl>
    <w:lvl w:ilvl="7" w:tplc="041F0019" w:tentative="1">
      <w:start w:val="1"/>
      <w:numFmt w:val="lowerLetter"/>
      <w:lvlText w:val="%8."/>
      <w:lvlJc w:val="left"/>
      <w:pPr>
        <w:ind w:left="5750" w:hanging="360"/>
      </w:pPr>
    </w:lvl>
    <w:lvl w:ilvl="8" w:tplc="041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9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1"/>
  </w:num>
  <w:num w:numId="3">
    <w:abstractNumId w:val="4"/>
  </w:num>
  <w:num w:numId="4">
    <w:abstractNumId w:val="24"/>
  </w:num>
  <w:num w:numId="5">
    <w:abstractNumId w:val="49"/>
  </w:num>
  <w:num w:numId="6">
    <w:abstractNumId w:val="31"/>
  </w:num>
  <w:num w:numId="7">
    <w:abstractNumId w:val="11"/>
  </w:num>
  <w:num w:numId="8">
    <w:abstractNumId w:val="34"/>
  </w:num>
  <w:num w:numId="9">
    <w:abstractNumId w:val="7"/>
  </w:num>
  <w:num w:numId="10">
    <w:abstractNumId w:val="36"/>
  </w:num>
  <w:num w:numId="11">
    <w:abstractNumId w:val="45"/>
  </w:num>
  <w:num w:numId="12">
    <w:abstractNumId w:val="43"/>
  </w:num>
  <w:num w:numId="13">
    <w:abstractNumId w:val="19"/>
  </w:num>
  <w:num w:numId="14">
    <w:abstractNumId w:val="16"/>
  </w:num>
  <w:num w:numId="15">
    <w:abstractNumId w:val="29"/>
  </w:num>
  <w:num w:numId="16">
    <w:abstractNumId w:val="25"/>
  </w:num>
  <w:num w:numId="17">
    <w:abstractNumId w:val="39"/>
  </w:num>
  <w:num w:numId="18">
    <w:abstractNumId w:val="21"/>
  </w:num>
  <w:num w:numId="19">
    <w:abstractNumId w:val="1"/>
  </w:num>
  <w:num w:numId="20">
    <w:abstractNumId w:val="42"/>
  </w:num>
  <w:num w:numId="21">
    <w:abstractNumId w:val="22"/>
  </w:num>
  <w:num w:numId="22">
    <w:abstractNumId w:val="35"/>
  </w:num>
  <w:num w:numId="23">
    <w:abstractNumId w:val="17"/>
  </w:num>
  <w:num w:numId="24">
    <w:abstractNumId w:val="40"/>
  </w:num>
  <w:num w:numId="25">
    <w:abstractNumId w:val="0"/>
  </w:num>
  <w:num w:numId="26">
    <w:abstractNumId w:val="38"/>
  </w:num>
  <w:num w:numId="27">
    <w:abstractNumId w:val="12"/>
  </w:num>
  <w:num w:numId="28">
    <w:abstractNumId w:val="13"/>
  </w:num>
  <w:num w:numId="29">
    <w:abstractNumId w:val="6"/>
  </w:num>
  <w:num w:numId="30">
    <w:abstractNumId w:val="46"/>
  </w:num>
  <w:num w:numId="31">
    <w:abstractNumId w:val="47"/>
  </w:num>
  <w:num w:numId="32">
    <w:abstractNumId w:val="26"/>
  </w:num>
  <w:num w:numId="33">
    <w:abstractNumId w:val="27"/>
  </w:num>
  <w:num w:numId="34">
    <w:abstractNumId w:val="18"/>
  </w:num>
  <w:num w:numId="35">
    <w:abstractNumId w:val="14"/>
  </w:num>
  <w:num w:numId="36">
    <w:abstractNumId w:val="23"/>
  </w:num>
  <w:num w:numId="37">
    <w:abstractNumId w:val="33"/>
  </w:num>
  <w:num w:numId="38">
    <w:abstractNumId w:val="44"/>
  </w:num>
  <w:num w:numId="39">
    <w:abstractNumId w:val="30"/>
  </w:num>
  <w:num w:numId="40">
    <w:abstractNumId w:val="2"/>
  </w:num>
  <w:num w:numId="41">
    <w:abstractNumId w:val="3"/>
  </w:num>
  <w:num w:numId="42">
    <w:abstractNumId w:val="15"/>
  </w:num>
  <w:num w:numId="43">
    <w:abstractNumId w:val="9"/>
  </w:num>
  <w:num w:numId="44">
    <w:abstractNumId w:val="8"/>
  </w:num>
  <w:num w:numId="45">
    <w:abstractNumId w:val="32"/>
  </w:num>
  <w:num w:numId="46">
    <w:abstractNumId w:val="10"/>
  </w:num>
  <w:num w:numId="47">
    <w:abstractNumId w:val="5"/>
  </w:num>
  <w:num w:numId="48">
    <w:abstractNumId w:val="48"/>
  </w:num>
  <w:num w:numId="49">
    <w:abstractNumId w:val="2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3F"/>
    <w:rsid w:val="00000CE9"/>
    <w:rsid w:val="00017BC5"/>
    <w:rsid w:val="000217E8"/>
    <w:rsid w:val="000275FF"/>
    <w:rsid w:val="00040374"/>
    <w:rsid w:val="0006516E"/>
    <w:rsid w:val="00073EEF"/>
    <w:rsid w:val="00085F24"/>
    <w:rsid w:val="000A3935"/>
    <w:rsid w:val="000B1C06"/>
    <w:rsid w:val="000D20CC"/>
    <w:rsid w:val="000F0D01"/>
    <w:rsid w:val="00105466"/>
    <w:rsid w:val="00114281"/>
    <w:rsid w:val="00143A3B"/>
    <w:rsid w:val="0015398E"/>
    <w:rsid w:val="00157F89"/>
    <w:rsid w:val="00166A53"/>
    <w:rsid w:val="0017165A"/>
    <w:rsid w:val="001A1787"/>
    <w:rsid w:val="001B3981"/>
    <w:rsid w:val="001B51E7"/>
    <w:rsid w:val="001C21A7"/>
    <w:rsid w:val="001C325E"/>
    <w:rsid w:val="001E59FD"/>
    <w:rsid w:val="00221678"/>
    <w:rsid w:val="00222BCC"/>
    <w:rsid w:val="00240991"/>
    <w:rsid w:val="00247BFF"/>
    <w:rsid w:val="002651AF"/>
    <w:rsid w:val="00272DE5"/>
    <w:rsid w:val="002754D2"/>
    <w:rsid w:val="00277B96"/>
    <w:rsid w:val="00286730"/>
    <w:rsid w:val="0029638E"/>
    <w:rsid w:val="002B7836"/>
    <w:rsid w:val="002D2C0A"/>
    <w:rsid w:val="002F41D7"/>
    <w:rsid w:val="00302B30"/>
    <w:rsid w:val="003231EC"/>
    <w:rsid w:val="0032325B"/>
    <w:rsid w:val="00325780"/>
    <w:rsid w:val="00343BBB"/>
    <w:rsid w:val="0037668B"/>
    <w:rsid w:val="003800DA"/>
    <w:rsid w:val="003923C0"/>
    <w:rsid w:val="0039340E"/>
    <w:rsid w:val="0039534C"/>
    <w:rsid w:val="003A5FDE"/>
    <w:rsid w:val="00401AC3"/>
    <w:rsid w:val="00421B43"/>
    <w:rsid w:val="00426AD6"/>
    <w:rsid w:val="0043417D"/>
    <w:rsid w:val="00446787"/>
    <w:rsid w:val="00496569"/>
    <w:rsid w:val="004B7F5D"/>
    <w:rsid w:val="004C329E"/>
    <w:rsid w:val="004F39DC"/>
    <w:rsid w:val="0050141B"/>
    <w:rsid w:val="00501984"/>
    <w:rsid w:val="005536F3"/>
    <w:rsid w:val="0055588B"/>
    <w:rsid w:val="0056641B"/>
    <w:rsid w:val="00581F55"/>
    <w:rsid w:val="00587370"/>
    <w:rsid w:val="005A0139"/>
    <w:rsid w:val="005C0273"/>
    <w:rsid w:val="005C2D8D"/>
    <w:rsid w:val="005C3E6E"/>
    <w:rsid w:val="00602C94"/>
    <w:rsid w:val="00623DF1"/>
    <w:rsid w:val="0063107B"/>
    <w:rsid w:val="00635D22"/>
    <w:rsid w:val="00651E79"/>
    <w:rsid w:val="00655E01"/>
    <w:rsid w:val="00660901"/>
    <w:rsid w:val="006A66C6"/>
    <w:rsid w:val="006B2B97"/>
    <w:rsid w:val="006C114B"/>
    <w:rsid w:val="006C22C4"/>
    <w:rsid w:val="006D2595"/>
    <w:rsid w:val="006F2C3F"/>
    <w:rsid w:val="006F3860"/>
    <w:rsid w:val="00706EA9"/>
    <w:rsid w:val="007249C6"/>
    <w:rsid w:val="00766A6A"/>
    <w:rsid w:val="00771B08"/>
    <w:rsid w:val="00774263"/>
    <w:rsid w:val="007827C5"/>
    <w:rsid w:val="00785BDF"/>
    <w:rsid w:val="007A1129"/>
    <w:rsid w:val="007A76EC"/>
    <w:rsid w:val="007B392F"/>
    <w:rsid w:val="007D4A02"/>
    <w:rsid w:val="007F2F7B"/>
    <w:rsid w:val="00821A51"/>
    <w:rsid w:val="00825E6A"/>
    <w:rsid w:val="008413ED"/>
    <w:rsid w:val="008446BF"/>
    <w:rsid w:val="00853357"/>
    <w:rsid w:val="0087499F"/>
    <w:rsid w:val="008A0524"/>
    <w:rsid w:val="008B47B6"/>
    <w:rsid w:val="008C4048"/>
    <w:rsid w:val="008F37E6"/>
    <w:rsid w:val="00940B41"/>
    <w:rsid w:val="009435BC"/>
    <w:rsid w:val="009462D2"/>
    <w:rsid w:val="00947BEA"/>
    <w:rsid w:val="00984DC7"/>
    <w:rsid w:val="00986AB3"/>
    <w:rsid w:val="009C32BB"/>
    <w:rsid w:val="009C3DF9"/>
    <w:rsid w:val="009D5B04"/>
    <w:rsid w:val="009F6F18"/>
    <w:rsid w:val="00A2392A"/>
    <w:rsid w:val="00A44B58"/>
    <w:rsid w:val="00A45415"/>
    <w:rsid w:val="00AB6E0B"/>
    <w:rsid w:val="00AC0817"/>
    <w:rsid w:val="00AD2E84"/>
    <w:rsid w:val="00AF66A1"/>
    <w:rsid w:val="00B23FBE"/>
    <w:rsid w:val="00B4413F"/>
    <w:rsid w:val="00B618BB"/>
    <w:rsid w:val="00B74009"/>
    <w:rsid w:val="00B755FA"/>
    <w:rsid w:val="00B77981"/>
    <w:rsid w:val="00B84060"/>
    <w:rsid w:val="00B9207C"/>
    <w:rsid w:val="00BB435B"/>
    <w:rsid w:val="00BD19F3"/>
    <w:rsid w:val="00C4675A"/>
    <w:rsid w:val="00C50342"/>
    <w:rsid w:val="00C50DFD"/>
    <w:rsid w:val="00CC41A4"/>
    <w:rsid w:val="00D17DCD"/>
    <w:rsid w:val="00D41C4D"/>
    <w:rsid w:val="00D67A8E"/>
    <w:rsid w:val="00D70961"/>
    <w:rsid w:val="00D72B23"/>
    <w:rsid w:val="00D87932"/>
    <w:rsid w:val="00D87CD6"/>
    <w:rsid w:val="00D90E94"/>
    <w:rsid w:val="00D945C4"/>
    <w:rsid w:val="00DB0C84"/>
    <w:rsid w:val="00DD3DC8"/>
    <w:rsid w:val="00DD464C"/>
    <w:rsid w:val="00DF33F3"/>
    <w:rsid w:val="00E94848"/>
    <w:rsid w:val="00ED1159"/>
    <w:rsid w:val="00ED13ED"/>
    <w:rsid w:val="00F14681"/>
    <w:rsid w:val="00F35863"/>
    <w:rsid w:val="00F65C23"/>
    <w:rsid w:val="00F92933"/>
    <w:rsid w:val="00FC3CB1"/>
    <w:rsid w:val="00FD2869"/>
    <w:rsid w:val="00FE1805"/>
    <w:rsid w:val="353B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B3194"/>
  <w15:docId w15:val="{FAD595D1-6C69-4C58-A41C-95A69525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947BEA"/>
  </w:style>
  <w:style w:type="paragraph" w:styleId="BalonMetni">
    <w:name w:val="Balloon Text"/>
    <w:basedOn w:val="Normal"/>
    <w:link w:val="BalonMetniChar"/>
    <w:uiPriority w:val="99"/>
    <w:semiHidden/>
    <w:unhideWhenUsed/>
    <w:rsid w:val="0078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7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340E"/>
  </w:style>
  <w:style w:type="paragraph" w:styleId="AltBilgi">
    <w:name w:val="footer"/>
    <w:basedOn w:val="Normal"/>
    <w:link w:val="AltBilgiChar"/>
    <w:uiPriority w:val="99"/>
    <w:unhideWhenUsed/>
    <w:rsid w:val="0039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340E"/>
  </w:style>
  <w:style w:type="table" w:styleId="TabloKlavuzu">
    <w:name w:val="Table Grid"/>
    <w:basedOn w:val="NormalTablo"/>
    <w:uiPriority w:val="39"/>
    <w:rsid w:val="001C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778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4051057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956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21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78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2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65">
          <w:marLeft w:val="0"/>
          <w:marRight w:val="0"/>
          <w:marTop w:val="0"/>
          <w:marBottom w:val="0"/>
          <w:divBdr>
            <w:top w:val="single" w:sz="6" w:space="5" w:color="A6A6A6"/>
            <w:left w:val="single" w:sz="6" w:space="3" w:color="A6A6A6"/>
            <w:bottom w:val="single" w:sz="6" w:space="4" w:color="A6A6A6"/>
            <w:right w:val="single" w:sz="6" w:space="0" w:color="A6A6A6"/>
          </w:divBdr>
          <w:divsChild>
            <w:div w:id="14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4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9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8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6A12-0839-4473-93A4-C7FB422BF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57701-A381-4A61-AA7A-7A39C59C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D53BD-DF40-4A06-9900-B096A5544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3DA30-9CE4-46AB-BD33-C6AE511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CLA ÇABUK</cp:lastModifiedBy>
  <cp:revision>23</cp:revision>
  <cp:lastPrinted>2022-10-05T12:15:00Z</cp:lastPrinted>
  <dcterms:created xsi:type="dcterms:W3CDTF">2021-12-31T13:35:00Z</dcterms:created>
  <dcterms:modified xsi:type="dcterms:W3CDTF">2026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